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40" w:rsidRPr="00BE3DBA" w:rsidRDefault="00B3785E" w:rsidP="00283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D40" w:rsidRPr="00BE3DBA">
        <w:rPr>
          <w:rFonts w:ascii="Times New Roman" w:hAnsi="Times New Roman" w:cs="Times New Roman"/>
          <w:b/>
          <w:sz w:val="28"/>
          <w:szCs w:val="28"/>
        </w:rPr>
        <w:t>«Система работы по экол</w:t>
      </w:r>
      <w:r w:rsidR="00BE3DBA" w:rsidRPr="00BE3DBA">
        <w:rPr>
          <w:rFonts w:ascii="Times New Roman" w:hAnsi="Times New Roman" w:cs="Times New Roman"/>
          <w:b/>
          <w:sz w:val="28"/>
          <w:szCs w:val="28"/>
        </w:rPr>
        <w:t>огическому воспитанию детей в детском саду</w:t>
      </w:r>
      <w:r w:rsidR="00283D40" w:rsidRPr="00BE3DBA">
        <w:rPr>
          <w:rFonts w:ascii="Times New Roman" w:hAnsi="Times New Roman" w:cs="Times New Roman"/>
          <w:b/>
          <w:sz w:val="28"/>
          <w:szCs w:val="28"/>
        </w:rPr>
        <w:t>»</w:t>
      </w:r>
    </w:p>
    <w:p w:rsidR="00BB1FD6" w:rsidRDefault="00BB1FD6" w:rsidP="00283D4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BB1FD6" w:rsidRDefault="00BB1FD6" w:rsidP="00BB1FD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Берегите жаворонка в голубом зените,</w:t>
      </w:r>
    </w:p>
    <w:p w:rsidR="00BB1FD6" w:rsidRDefault="00BB1FD6" w:rsidP="00BB1FD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Бабочку на листьях </w:t>
      </w:r>
      <w:proofErr w:type="spellStart"/>
      <w:r>
        <w:rPr>
          <w:rFonts w:ascii="Times New Roman" w:hAnsi="Times New Roman"/>
          <w:b/>
          <w:i/>
        </w:rPr>
        <w:t>повелики</w:t>
      </w:r>
      <w:proofErr w:type="spellEnd"/>
      <w:r>
        <w:rPr>
          <w:rFonts w:ascii="Times New Roman" w:hAnsi="Times New Roman"/>
          <w:b/>
          <w:i/>
        </w:rPr>
        <w:t>,</w:t>
      </w:r>
    </w:p>
    <w:p w:rsidR="00BB1FD6" w:rsidRDefault="00BB1FD6" w:rsidP="00BB1FD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На тропинке солнечные блики,</w:t>
      </w:r>
    </w:p>
    <w:p w:rsidR="00BB1FD6" w:rsidRDefault="00BB1FD6" w:rsidP="00BB1FD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Ласточку, мелькающую в жите.</w:t>
      </w:r>
    </w:p>
    <w:p w:rsidR="00BB1FD6" w:rsidRDefault="00BB1FD6" w:rsidP="00BB1FD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Берегите Землю! Берегите.</w:t>
      </w:r>
      <w:proofErr w:type="gramStart"/>
      <w:r>
        <w:rPr>
          <w:rFonts w:ascii="Times New Roman" w:hAnsi="Times New Roman"/>
          <w:b/>
          <w:i/>
        </w:rPr>
        <w:t xml:space="preserve"> .</w:t>
      </w:r>
      <w:proofErr w:type="gramEnd"/>
      <w:r>
        <w:rPr>
          <w:rFonts w:ascii="Times New Roman" w:hAnsi="Times New Roman"/>
          <w:b/>
          <w:i/>
        </w:rPr>
        <w:t xml:space="preserve"> .»</w:t>
      </w:r>
    </w:p>
    <w:p w:rsidR="00BB1FD6" w:rsidRDefault="00BB1FD6" w:rsidP="00BB1FD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М.Дубин</w:t>
      </w:r>
    </w:p>
    <w:p w:rsidR="00283D40" w:rsidRPr="00283D40" w:rsidRDefault="00283D40" w:rsidP="00283D4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B6148D" w:rsidRDefault="00934355" w:rsidP="00B6148D">
      <w:pPr>
        <w:ind w:firstLine="709"/>
        <w:jc w:val="both"/>
        <w:rPr>
          <w:rFonts w:ascii="Times New Roman" w:hAnsi="Times New Roman" w:cs="Times New Roman"/>
        </w:rPr>
      </w:pPr>
      <w:r w:rsidRPr="00283D40">
        <w:rPr>
          <w:rFonts w:ascii="Times New Roman" w:hAnsi="Times New Roman" w:cs="Times New Roman"/>
        </w:rPr>
        <w:t xml:space="preserve">В наш век принято считать, что человек — царь природы. К сожалению, усвоив это, он порой забывает, что </w:t>
      </w:r>
      <w:proofErr w:type="gramStart"/>
      <w:r w:rsidRPr="00283D40">
        <w:rPr>
          <w:rFonts w:ascii="Times New Roman" w:hAnsi="Times New Roman" w:cs="Times New Roman"/>
        </w:rPr>
        <w:t>является ее сыном</w:t>
      </w:r>
      <w:proofErr w:type="gramEnd"/>
      <w:r w:rsidRPr="00283D40">
        <w:rPr>
          <w:rFonts w:ascii="Times New Roman" w:hAnsi="Times New Roman" w:cs="Times New Roman"/>
        </w:rPr>
        <w:t xml:space="preserve"> и поэтому должен, как всякий порядочный сын, заботиться о своей матери. Природа оставляет глубокий след в душе ребенка, воздействуя на его чувства своей яркостью, многообразием, динамичностью. Ребенку кажется, что он первооткрыватель, что он первый услышал стрекотание кузнечика, увидел, что снег - это много красивых снежинок, для него поет скворец. Так дети впервые воспринимают природу, тянутся к ней, она возбуждает их любознательность. Дошкольники с огромным интересом смотрят на окружающий мир, но видят не все, иногда даже не замечают главного. А если рядом воспитатель, который удивляется вместе с ними, учит не только смотреть, но и видеть, дети захотят узнать еще больше.</w:t>
      </w:r>
    </w:p>
    <w:p w:rsidR="00B6148D" w:rsidRPr="00B6148D" w:rsidRDefault="00283D40" w:rsidP="00B6148D">
      <w:pPr>
        <w:ind w:firstLine="709"/>
        <w:jc w:val="both"/>
        <w:rPr>
          <w:rFonts w:ascii="Times New Roman" w:hAnsi="Times New Roman" w:cs="Times New Roman"/>
        </w:rPr>
      </w:pPr>
      <w:r w:rsidRPr="00B6148D">
        <w:rPr>
          <w:rFonts w:ascii="Times New Roman" w:hAnsi="Times New Roman" w:cs="Times New Roman"/>
        </w:rPr>
        <w:t>Взаимоотношение человека с природой – чрезвычайно актуальный вопрос современности. Нарушение природного равновесия, ухудшение состояния воды, воздуха, земли, образовавшейся в результате производственной деятельности и в результате невысокого уровня экологической культуры, экологического сознания у большей части населения, угрожают здоровью и жизни людей, особенно детей. Формировать правильное отношение к природе надо начинать задолго до того, как человек становится взрослым. Идея приобщения человека к природе, к её познанию, имеет глубокие корни. Выдающиеся мыслители и педагоги прошлого Ж.Ж. Руссо, И.Г. Песталоцци, К.Д. Ушинский видели в природе могучий источник знаний. Необходимо показать детям уникальность, красоту и универсальность природы.</w:t>
      </w:r>
    </w:p>
    <w:p w:rsidR="00283D40" w:rsidRPr="00B6148D" w:rsidRDefault="00283D40" w:rsidP="00B6148D">
      <w:pPr>
        <w:ind w:firstLine="709"/>
        <w:jc w:val="both"/>
        <w:rPr>
          <w:rFonts w:ascii="Times New Roman" w:hAnsi="Times New Roman" w:cs="Times New Roman"/>
        </w:rPr>
      </w:pPr>
      <w:r w:rsidRPr="00B6148D">
        <w:rPr>
          <w:rFonts w:ascii="Times New Roman" w:hAnsi="Times New Roman" w:cs="Times New Roman"/>
        </w:rPr>
        <w:t>Мы должны охранять природу не потому, что она нам что-то даёт, а потому, что она самоценна. Дошкольное детство – ответственный период жизни человека, когда закладываются основы правильного отношения к окружающему миру. Природа постоянно окружает ребёнка, очень рано входит в его жизнь. Малыш начинает с ней знакомиться до того, как произносит первые слова. Во время прогулок на природе, можно всесторонне развивать ребёнка, воспитывать у него многие положительные качества. Известно, что понимание природы рождается впервые как чувство, прежде всего как эстетическое чувство, так как природа является основой красоты, источником живописи и музыки. Поэтому человек, по-настоящему почувствовавший и понявший сердцем красоту природы, будет оберегать и охранять её как источник радости и счастья.</w:t>
      </w:r>
    </w:p>
    <w:p w:rsidR="00BB1FD6" w:rsidRPr="00BB1FD6" w:rsidRDefault="00BB1FD6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B1FD6">
        <w:rPr>
          <w:rFonts w:ascii="Times New Roman" w:hAnsi="Times New Roman" w:cs="Times New Roman"/>
        </w:rPr>
        <w:t>Экологические проблемы в городе Отрадном Самарской области очень актуальны. Наш город расположен в непосредственной близости от промышленных предприятий и заводов, которые в процессе своей деятельности загрязняют атмосферу, почву, воду.</w:t>
      </w:r>
    </w:p>
    <w:p w:rsidR="00BB1FD6" w:rsidRPr="00BB1FD6" w:rsidRDefault="00BB1FD6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B1FD6">
        <w:rPr>
          <w:rFonts w:ascii="Times New Roman" w:hAnsi="Times New Roman" w:cs="Times New Roman"/>
        </w:rPr>
        <w:t xml:space="preserve">Поэтому постановлением Главы городского округа </w:t>
      </w:r>
      <w:proofErr w:type="gramStart"/>
      <w:r w:rsidRPr="00BB1FD6">
        <w:rPr>
          <w:rFonts w:ascii="Times New Roman" w:hAnsi="Times New Roman" w:cs="Times New Roman"/>
        </w:rPr>
        <w:t>Отрадный</w:t>
      </w:r>
      <w:proofErr w:type="gramEnd"/>
      <w:r w:rsidRPr="00BB1FD6">
        <w:rPr>
          <w:rFonts w:ascii="Times New Roman" w:hAnsi="Times New Roman" w:cs="Times New Roman"/>
        </w:rPr>
        <w:t xml:space="preserve"> была утверждена Городская экологич</w:t>
      </w:r>
      <w:r w:rsidR="002750B1">
        <w:rPr>
          <w:rFonts w:ascii="Times New Roman" w:hAnsi="Times New Roman" w:cs="Times New Roman"/>
        </w:rPr>
        <w:t>еская программа</w:t>
      </w:r>
      <w:r w:rsidRPr="00BB1FD6">
        <w:rPr>
          <w:rFonts w:ascii="Times New Roman" w:hAnsi="Times New Roman" w:cs="Times New Roman"/>
          <w:spacing w:val="-2"/>
        </w:rPr>
        <w:t>.</w:t>
      </w:r>
    </w:p>
    <w:p w:rsidR="00BB1FD6" w:rsidRPr="00BB1FD6" w:rsidRDefault="00BB1FD6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B1FD6">
        <w:rPr>
          <w:rFonts w:ascii="Times New Roman" w:hAnsi="Times New Roman" w:cs="Times New Roman"/>
        </w:rPr>
        <w:lastRenderedPageBreak/>
        <w:t>На протяжен</w:t>
      </w:r>
      <w:r w:rsidR="002750B1">
        <w:rPr>
          <w:rFonts w:ascii="Times New Roman" w:hAnsi="Times New Roman" w:cs="Times New Roman"/>
        </w:rPr>
        <w:t xml:space="preserve">ии двадцати </w:t>
      </w:r>
      <w:proofErr w:type="gramStart"/>
      <w:r w:rsidR="002750B1">
        <w:rPr>
          <w:rFonts w:ascii="Times New Roman" w:hAnsi="Times New Roman" w:cs="Times New Roman"/>
        </w:rPr>
        <w:t>с</w:t>
      </w:r>
      <w:proofErr w:type="gramEnd"/>
      <w:r w:rsidR="002750B1">
        <w:rPr>
          <w:rFonts w:ascii="Times New Roman" w:hAnsi="Times New Roman" w:cs="Times New Roman"/>
        </w:rPr>
        <w:t xml:space="preserve"> </w:t>
      </w:r>
      <w:proofErr w:type="gramStart"/>
      <w:r w:rsidR="002750B1">
        <w:rPr>
          <w:rFonts w:ascii="Times New Roman" w:hAnsi="Times New Roman" w:cs="Times New Roman"/>
        </w:rPr>
        <w:t>лишнем</w:t>
      </w:r>
      <w:proofErr w:type="gramEnd"/>
      <w:r w:rsidR="002750B1">
        <w:rPr>
          <w:rFonts w:ascii="Times New Roman" w:hAnsi="Times New Roman" w:cs="Times New Roman"/>
        </w:rPr>
        <w:t xml:space="preserve"> лет</w:t>
      </w:r>
      <w:r w:rsidR="00B6148D">
        <w:rPr>
          <w:rFonts w:ascii="Times New Roman" w:hAnsi="Times New Roman" w:cs="Times New Roman"/>
        </w:rPr>
        <w:t xml:space="preserve"> педагоги дошкольной образовательной организации</w:t>
      </w:r>
      <w:r w:rsidRPr="00BB1FD6">
        <w:rPr>
          <w:rFonts w:ascii="Times New Roman" w:hAnsi="Times New Roman" w:cs="Times New Roman"/>
        </w:rPr>
        <w:t xml:space="preserve"> детский сад №16 "</w:t>
      </w:r>
      <w:proofErr w:type="spellStart"/>
      <w:r w:rsidRPr="00BB1FD6">
        <w:rPr>
          <w:rFonts w:ascii="Times New Roman" w:hAnsi="Times New Roman" w:cs="Times New Roman"/>
        </w:rPr>
        <w:t>Ивушка</w:t>
      </w:r>
      <w:proofErr w:type="spellEnd"/>
      <w:r w:rsidRPr="00BB1FD6">
        <w:rPr>
          <w:rFonts w:ascii="Times New Roman" w:hAnsi="Times New Roman" w:cs="Times New Roman"/>
        </w:rPr>
        <w:t xml:space="preserve">" города Отрадного считают экологическое воспитание дошкольников приоритетным направлением своей работы. </w:t>
      </w:r>
    </w:p>
    <w:p w:rsidR="00BB1FD6" w:rsidRDefault="00BB1FD6" w:rsidP="00B6148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B1FD6">
        <w:rPr>
          <w:rFonts w:ascii="Times New Roman" w:hAnsi="Times New Roman" w:cs="Times New Roman"/>
        </w:rPr>
        <w:t>Особенностью нашего дошкольного учреждения является то, что наш детский сад в августе 2010 года получил статус «Школа-участница» проекта «Ассоциированные школы ЮНЕСКО». А, как известно, одним из направлений деятельности ЮНЕСКО</w:t>
      </w:r>
      <w:r w:rsidRPr="00BB1FD6">
        <w:rPr>
          <w:rFonts w:ascii="Times New Roman" w:hAnsi="Times New Roman" w:cs="Times New Roman"/>
          <w:b/>
        </w:rPr>
        <w:t xml:space="preserve"> </w:t>
      </w:r>
      <w:r w:rsidRPr="00BB1FD6">
        <w:rPr>
          <w:rFonts w:ascii="Times New Roman" w:hAnsi="Times New Roman" w:cs="Times New Roman"/>
        </w:rPr>
        <w:t xml:space="preserve">является охрана окружающей среды, ее изучение и уход за объектами природы. Именно поэтому вопросам экологического воспитания дошкольников мы уделяем особое значение. </w:t>
      </w:r>
      <w:r>
        <w:rPr>
          <w:rFonts w:ascii="Times New Roman" w:hAnsi="Times New Roman" w:cs="Times New Roman"/>
        </w:rPr>
        <w:t>В рамках деятельности ЮНЕСКО в н</w:t>
      </w:r>
      <w:r w:rsidR="002750B1">
        <w:rPr>
          <w:rFonts w:ascii="Times New Roman" w:hAnsi="Times New Roman" w:cs="Times New Roman"/>
        </w:rPr>
        <w:t>ашем дошкольном учреждении за последний год были проведены</w:t>
      </w:r>
      <w:r>
        <w:rPr>
          <w:rFonts w:ascii="Times New Roman" w:hAnsi="Times New Roman" w:cs="Times New Roman"/>
        </w:rPr>
        <w:t xml:space="preserve"> такие акции, как: </w:t>
      </w:r>
      <w:r w:rsidR="00E757F5">
        <w:rPr>
          <w:rFonts w:ascii="Times New Roman" w:hAnsi="Times New Roman" w:cs="Times New Roman"/>
        </w:rPr>
        <w:t xml:space="preserve">международная акция </w:t>
      </w:r>
      <w:r>
        <w:rPr>
          <w:rFonts w:ascii="Times New Roman" w:hAnsi="Times New Roman" w:cs="Times New Roman"/>
        </w:rPr>
        <w:t>«Посади</w:t>
      </w:r>
      <w:r w:rsidR="00E757F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дерев</w:t>
      </w:r>
      <w:proofErr w:type="gramStart"/>
      <w:r>
        <w:rPr>
          <w:rFonts w:ascii="Times New Roman" w:hAnsi="Times New Roman" w:cs="Times New Roman"/>
        </w:rPr>
        <w:t>о</w:t>
      </w:r>
      <w:r w:rsidR="00E757F5">
        <w:rPr>
          <w:rFonts w:ascii="Times New Roman" w:hAnsi="Times New Roman" w:cs="Times New Roman"/>
        </w:rPr>
        <w:t>-</w:t>
      </w:r>
      <w:proofErr w:type="gramEnd"/>
      <w:r w:rsidR="00E757F5">
        <w:rPr>
          <w:rFonts w:ascii="Times New Roman" w:hAnsi="Times New Roman" w:cs="Times New Roman"/>
        </w:rPr>
        <w:t xml:space="preserve"> сделаем мир зелёным</w:t>
      </w:r>
      <w:r>
        <w:rPr>
          <w:rFonts w:ascii="Times New Roman" w:hAnsi="Times New Roman" w:cs="Times New Roman"/>
        </w:rPr>
        <w:t>», «Чистые берега». Педагоги и воспитанники нашего образовательного учреждения приняли участие в конкурсе социальной рекламы на экологическую тематику «</w:t>
      </w:r>
      <w:proofErr w:type="spellStart"/>
      <w:r>
        <w:rPr>
          <w:rFonts w:ascii="Times New Roman" w:hAnsi="Times New Roman" w:cs="Times New Roman"/>
        </w:rPr>
        <w:t>ЭкоШот</w:t>
      </w:r>
      <w:proofErr w:type="spellEnd"/>
      <w:r>
        <w:rPr>
          <w:rFonts w:ascii="Times New Roman" w:hAnsi="Times New Roman" w:cs="Times New Roman"/>
        </w:rPr>
        <w:t>»</w:t>
      </w:r>
    </w:p>
    <w:p w:rsidR="00934355" w:rsidRPr="00283D40" w:rsidRDefault="00934355" w:rsidP="00B614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D40">
        <w:rPr>
          <w:rFonts w:ascii="Times New Roman" w:hAnsi="Times New Roman" w:cs="Times New Roman"/>
          <w:b/>
        </w:rPr>
        <w:t>Цель</w:t>
      </w:r>
      <w:r w:rsidRPr="00283D40">
        <w:rPr>
          <w:rFonts w:ascii="Times New Roman" w:hAnsi="Times New Roman" w:cs="Times New Roman"/>
        </w:rPr>
        <w:t xml:space="preserve"> работы по экологическому воспитанию: формиро</w:t>
      </w:r>
      <w:r w:rsidR="00283D40">
        <w:rPr>
          <w:rFonts w:ascii="Times New Roman" w:hAnsi="Times New Roman" w:cs="Times New Roman"/>
        </w:rPr>
        <w:t xml:space="preserve">вание у дошкольников </w:t>
      </w:r>
      <w:r w:rsidRPr="00283D40">
        <w:rPr>
          <w:rFonts w:ascii="Times New Roman" w:hAnsi="Times New Roman" w:cs="Times New Roman"/>
        </w:rPr>
        <w:t>экологической культуры — совокупности</w:t>
      </w:r>
      <w:r w:rsidR="00283D40">
        <w:rPr>
          <w:rFonts w:ascii="Times New Roman" w:hAnsi="Times New Roman" w:cs="Times New Roman"/>
        </w:rPr>
        <w:t xml:space="preserve"> </w:t>
      </w:r>
      <w:r w:rsidRPr="00283D40">
        <w:rPr>
          <w:rFonts w:ascii="Times New Roman" w:hAnsi="Times New Roman" w:cs="Times New Roman"/>
        </w:rPr>
        <w:t>экологического сознания, экологических чувств и экологической</w:t>
      </w:r>
    </w:p>
    <w:p w:rsidR="00934355" w:rsidRPr="00283D40" w:rsidRDefault="00934355" w:rsidP="00B614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D40">
        <w:rPr>
          <w:rFonts w:ascii="Times New Roman" w:hAnsi="Times New Roman" w:cs="Times New Roman"/>
        </w:rPr>
        <w:t>деятельности.</w:t>
      </w:r>
    </w:p>
    <w:p w:rsidR="00934355" w:rsidRPr="00283D40" w:rsidRDefault="00934355" w:rsidP="00B614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83D40">
        <w:rPr>
          <w:rFonts w:ascii="Times New Roman" w:hAnsi="Times New Roman" w:cs="Times New Roman"/>
        </w:rPr>
        <w:t>Основные</w:t>
      </w:r>
      <w:r w:rsidRPr="00283D40">
        <w:rPr>
          <w:rFonts w:ascii="Times New Roman" w:hAnsi="Times New Roman" w:cs="Times New Roman"/>
          <w:b/>
        </w:rPr>
        <w:t xml:space="preserve"> задачи</w:t>
      </w:r>
      <w:r w:rsidRPr="00283D40">
        <w:rPr>
          <w:rFonts w:ascii="Times New Roman" w:hAnsi="Times New Roman" w:cs="Times New Roman"/>
        </w:rPr>
        <w:t xml:space="preserve"> экологического воспитания это</w:t>
      </w:r>
      <w:r w:rsidRPr="00283D40">
        <w:rPr>
          <w:rFonts w:ascii="Times New Roman" w:hAnsi="Times New Roman" w:cs="Times New Roman"/>
          <w:b/>
        </w:rPr>
        <w:t>:</w:t>
      </w:r>
    </w:p>
    <w:p w:rsidR="00246E1A" w:rsidRPr="00283D40" w:rsidRDefault="00934355" w:rsidP="00B614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83D40">
        <w:rPr>
          <w:rFonts w:ascii="Times New Roman" w:hAnsi="Times New Roman" w:cs="Times New Roman"/>
        </w:rPr>
        <w:t>формирование элементарных экологических представлений о природе, о связях живых организмов с окру</w:t>
      </w:r>
      <w:r w:rsidR="00246E1A" w:rsidRPr="00283D40">
        <w:rPr>
          <w:rFonts w:ascii="Times New Roman" w:hAnsi="Times New Roman" w:cs="Times New Roman"/>
        </w:rPr>
        <w:t>жающей средой и друг с другом</w:t>
      </w:r>
    </w:p>
    <w:p w:rsidR="00246E1A" w:rsidRPr="00283D40" w:rsidRDefault="00934355" w:rsidP="00B614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83D40">
        <w:rPr>
          <w:rFonts w:ascii="Times New Roman" w:hAnsi="Times New Roman" w:cs="Times New Roman"/>
        </w:rPr>
        <w:t xml:space="preserve">развитие положительных нравственных качеств, побуждающих детей к       соблюдению норм </w:t>
      </w:r>
      <w:r w:rsidR="00246E1A" w:rsidRPr="00283D40">
        <w:rPr>
          <w:rFonts w:ascii="Times New Roman" w:hAnsi="Times New Roman" w:cs="Times New Roman"/>
        </w:rPr>
        <w:t>поведения в природе, обществе</w:t>
      </w:r>
    </w:p>
    <w:p w:rsidR="00246E1A" w:rsidRPr="00283D40" w:rsidRDefault="00934355" w:rsidP="00B614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83D40">
        <w:rPr>
          <w:rFonts w:ascii="Times New Roman" w:hAnsi="Times New Roman" w:cs="Times New Roman"/>
        </w:rPr>
        <w:t>совершенствование экологического сознания педагогов и всех сотру</w:t>
      </w:r>
      <w:r w:rsidR="00246E1A" w:rsidRPr="00283D40">
        <w:rPr>
          <w:rFonts w:ascii="Times New Roman" w:hAnsi="Times New Roman" w:cs="Times New Roman"/>
        </w:rPr>
        <w:t>дников дошкольного учреждения</w:t>
      </w:r>
    </w:p>
    <w:p w:rsidR="00246E1A" w:rsidRPr="00283D40" w:rsidRDefault="00934355" w:rsidP="00B614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83D40">
        <w:rPr>
          <w:rFonts w:ascii="Times New Roman" w:hAnsi="Times New Roman" w:cs="Times New Roman"/>
        </w:rPr>
        <w:t>формирование познавательных, практических и творческих умений   экологического характера, навыков</w:t>
      </w:r>
      <w:r w:rsidR="00246E1A" w:rsidRPr="00283D40">
        <w:rPr>
          <w:rFonts w:ascii="Times New Roman" w:hAnsi="Times New Roman" w:cs="Times New Roman"/>
        </w:rPr>
        <w:t xml:space="preserve"> природоохранной деятельности</w:t>
      </w:r>
    </w:p>
    <w:p w:rsidR="00B3785E" w:rsidRDefault="00934355" w:rsidP="00B614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785E">
        <w:rPr>
          <w:rFonts w:ascii="Times New Roman" w:hAnsi="Times New Roman" w:cs="Times New Roman"/>
        </w:rPr>
        <w:t>пропаганда среди родителей экологических знаний, приобщение их к вопросам   - экологического воспитания детей в семье</w:t>
      </w:r>
    </w:p>
    <w:p w:rsidR="00F31C21" w:rsidRDefault="00E757F5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757F5">
        <w:rPr>
          <w:rFonts w:ascii="Times New Roman" w:hAnsi="Times New Roman" w:cs="Times New Roman"/>
        </w:rPr>
        <w:t>Для решения этих задач были выбраны «Программа воспитания и обучения в детском саду» М.А Васильевой и «Юный эколог» С.Н. Николаевой.</w:t>
      </w:r>
      <w:r>
        <w:rPr>
          <w:rFonts w:ascii="Times New Roman" w:hAnsi="Times New Roman" w:cs="Times New Roman"/>
        </w:rPr>
        <w:t xml:space="preserve"> </w:t>
      </w:r>
      <w:r w:rsidRPr="00E757F5">
        <w:rPr>
          <w:rFonts w:ascii="Times New Roman" w:hAnsi="Times New Roman" w:cs="Times New Roman"/>
        </w:rPr>
        <w:t xml:space="preserve">С.Н. Николаева подчеркивает, что программа экологического воспитания успешно реализуется при условии создания предметно-развивающей среды, обеспечения заинтересованности педагогического коллектива в усвоении, передачи основ экологической грамотности родителям и приобщения их к целенаправленной работе с детьми. </w:t>
      </w:r>
      <w:r w:rsidR="001A4989">
        <w:rPr>
          <w:rFonts w:ascii="Times New Roman" w:hAnsi="Times New Roman" w:cs="Times New Roman"/>
        </w:rPr>
        <w:t xml:space="preserve">Опираясь на данные </w:t>
      </w:r>
      <w:proofErr w:type="gramStart"/>
      <w:r w:rsidR="001A4989">
        <w:rPr>
          <w:rFonts w:ascii="Times New Roman" w:hAnsi="Times New Roman" w:cs="Times New Roman"/>
        </w:rPr>
        <w:t>рекомендации</w:t>
      </w:r>
      <w:proofErr w:type="gramEnd"/>
      <w:r w:rsidR="001A4989">
        <w:rPr>
          <w:rFonts w:ascii="Times New Roman" w:hAnsi="Times New Roman" w:cs="Times New Roman"/>
        </w:rPr>
        <w:t xml:space="preserve"> мы организуем свою работу по трём направлениям: с </w:t>
      </w:r>
      <w:r w:rsidR="001A4989" w:rsidRPr="00F31C21">
        <w:rPr>
          <w:rFonts w:ascii="Times New Roman" w:hAnsi="Times New Roman" w:cs="Times New Roman"/>
          <w:b/>
        </w:rPr>
        <w:t>педагогами</w:t>
      </w:r>
      <w:r w:rsidR="00F31C21">
        <w:rPr>
          <w:rFonts w:ascii="Times New Roman" w:hAnsi="Times New Roman" w:cs="Times New Roman"/>
          <w:b/>
        </w:rPr>
        <w:t>, детьми</w:t>
      </w:r>
      <w:r w:rsidR="001A4989" w:rsidRPr="00F31C21">
        <w:rPr>
          <w:rFonts w:ascii="Times New Roman" w:hAnsi="Times New Roman" w:cs="Times New Roman"/>
          <w:b/>
        </w:rPr>
        <w:t xml:space="preserve"> и родителями</w:t>
      </w:r>
      <w:r w:rsidR="001A4989">
        <w:rPr>
          <w:rFonts w:ascii="Times New Roman" w:hAnsi="Times New Roman" w:cs="Times New Roman"/>
        </w:rPr>
        <w:t>.</w:t>
      </w:r>
    </w:p>
    <w:p w:rsidR="001A4989" w:rsidRDefault="00F31C21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е направление </w:t>
      </w:r>
      <w:r w:rsidR="00405E5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это </w:t>
      </w:r>
      <w:r w:rsidRPr="00F31C21">
        <w:rPr>
          <w:rFonts w:ascii="Times New Roman" w:hAnsi="Times New Roman" w:cs="Times New Roman"/>
        </w:rPr>
        <w:t>повышение компетентности педагогических кадров. Ведь главной фигурой экологического воспитания детей является воспитатель, осознанный характер его действий и творческий поиск оптимальных условий для педагогического процесса.</w:t>
      </w:r>
      <w:r w:rsidRPr="00F31C21">
        <w:rPr>
          <w:rFonts w:ascii="Times New Roman" w:hAnsi="Times New Roman" w:cs="Times New Roman"/>
          <w:b/>
        </w:rPr>
        <w:t xml:space="preserve"> </w:t>
      </w:r>
      <w:r w:rsidRPr="00F31C21">
        <w:rPr>
          <w:rFonts w:ascii="Times New Roman" w:hAnsi="Times New Roman" w:cs="Times New Roman"/>
        </w:rPr>
        <w:t>Получить новые знания в области экологического образования и просвещения дошкольников педагоги смогли, участвуя в  педагогических советах</w:t>
      </w:r>
      <w:r>
        <w:rPr>
          <w:rFonts w:ascii="Times New Roman" w:hAnsi="Times New Roman" w:cs="Times New Roman"/>
        </w:rPr>
        <w:t xml:space="preserve"> на тему «Что такое экология?», «Концепция экологического воспитания дошкольников»</w:t>
      </w:r>
      <w:r w:rsidR="00F8297A">
        <w:rPr>
          <w:rFonts w:ascii="Times New Roman" w:hAnsi="Times New Roman" w:cs="Times New Roman"/>
        </w:rPr>
        <w:t xml:space="preserve">, </w:t>
      </w:r>
      <w:proofErr w:type="spellStart"/>
      <w:r w:rsidR="00F8297A">
        <w:rPr>
          <w:rFonts w:ascii="Times New Roman" w:hAnsi="Times New Roman" w:cs="Times New Roman"/>
        </w:rPr>
        <w:t>смотр-конкурсах</w:t>
      </w:r>
      <w:proofErr w:type="spellEnd"/>
      <w:r w:rsidR="00F8297A">
        <w:rPr>
          <w:rFonts w:ascii="Times New Roman" w:hAnsi="Times New Roman" w:cs="Times New Roman"/>
        </w:rPr>
        <w:t xml:space="preserve"> « Лучший уголок природы», « Поделки из природного материала», «Лучший участок и лучший огород детского сада»</w:t>
      </w:r>
      <w:r w:rsidRPr="00F31C21">
        <w:rPr>
          <w:rFonts w:ascii="Times New Roman" w:hAnsi="Times New Roman" w:cs="Times New Roman"/>
        </w:rPr>
        <w:t>, консультациях</w:t>
      </w:r>
      <w:r w:rsidR="00F8297A">
        <w:rPr>
          <w:rFonts w:ascii="Times New Roman" w:hAnsi="Times New Roman" w:cs="Times New Roman"/>
        </w:rPr>
        <w:t xml:space="preserve"> «Что нужно знать воспитателю», «Как организовать уголок природы», «Как составить букет» и </w:t>
      </w:r>
      <w:proofErr w:type="spellStart"/>
      <w:proofErr w:type="gramStart"/>
      <w:r w:rsidR="00F8297A">
        <w:rPr>
          <w:rFonts w:ascii="Times New Roman" w:hAnsi="Times New Roman" w:cs="Times New Roman"/>
        </w:rPr>
        <w:t>др</w:t>
      </w:r>
      <w:proofErr w:type="spellEnd"/>
      <w:proofErr w:type="gramEnd"/>
      <w:r w:rsidRPr="00F31C21">
        <w:rPr>
          <w:rFonts w:ascii="Times New Roman" w:hAnsi="Times New Roman" w:cs="Times New Roman"/>
        </w:rPr>
        <w:t>, семинарах</w:t>
      </w:r>
      <w:r w:rsidR="00F8297A">
        <w:rPr>
          <w:rFonts w:ascii="Times New Roman" w:hAnsi="Times New Roman" w:cs="Times New Roman"/>
        </w:rPr>
        <w:t xml:space="preserve"> «Значение экологического воспитания для развития личности ребёнка», «Формирование у детей дошкольного возраста представлений о природе и формах отношения к ней», экологические КВН</w:t>
      </w:r>
      <w:r w:rsidRPr="00F31C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Pr="00F31C21">
        <w:rPr>
          <w:rFonts w:ascii="Times New Roman" w:hAnsi="Times New Roman" w:cs="Times New Roman"/>
        </w:rPr>
        <w:t xml:space="preserve"> Практическая апробация методов и приемов в работе с детьми с последующим обсуждением результатов обсуждалась в работе творческой группы, </w:t>
      </w:r>
      <w:r w:rsidRPr="00F31C21">
        <w:rPr>
          <w:rFonts w:ascii="Times New Roman" w:hAnsi="Times New Roman" w:cs="Times New Roman"/>
        </w:rPr>
        <w:lastRenderedPageBreak/>
        <w:t>участниками которой были изучены теоретические и практические аспекты программы экологического воспитания.</w:t>
      </w:r>
      <w:proofErr w:type="gramEnd"/>
      <w:r w:rsidRPr="00F31C21">
        <w:rPr>
          <w:rFonts w:ascii="Times New Roman" w:hAnsi="Times New Roman" w:cs="Times New Roman"/>
        </w:rPr>
        <w:t xml:space="preserve"> Полученные знания способствовали успешному овладению воспитателями методикой экологического образования детей, изучению целостных педагогических технологий. </w:t>
      </w:r>
      <w:r w:rsidR="001A4989">
        <w:rPr>
          <w:rFonts w:ascii="Times New Roman" w:hAnsi="Times New Roman" w:cs="Times New Roman"/>
        </w:rPr>
        <w:t>Для реализации поставленных задач</w:t>
      </w:r>
      <w:r w:rsidR="00F8297A">
        <w:rPr>
          <w:rFonts w:ascii="Times New Roman" w:hAnsi="Times New Roman" w:cs="Times New Roman"/>
        </w:rPr>
        <w:t xml:space="preserve"> и в направлении по работе с детьми</w:t>
      </w:r>
      <w:r w:rsidR="001A4989">
        <w:rPr>
          <w:rFonts w:ascii="Times New Roman" w:hAnsi="Times New Roman" w:cs="Times New Roman"/>
        </w:rPr>
        <w:t>, педагоги детского сада прикладывают все усилия:</w:t>
      </w:r>
    </w:p>
    <w:p w:rsidR="001A4989" w:rsidRDefault="001A4989" w:rsidP="00B614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ют предметно-развивающую среду, обеспечивающую выработку экологических знаний дошкольников</w:t>
      </w:r>
    </w:p>
    <w:p w:rsidR="001A4989" w:rsidRDefault="001A4989" w:rsidP="00B614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ют ознакомление детей с природой в разнообразных формах: на НОД, играх, в повседневной жизни</w:t>
      </w:r>
    </w:p>
    <w:p w:rsidR="00F31C21" w:rsidRDefault="001A4989" w:rsidP="00B614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рно планир</w:t>
      </w:r>
      <w:r w:rsidR="00F31C21">
        <w:rPr>
          <w:rFonts w:ascii="Times New Roman" w:hAnsi="Times New Roman" w:cs="Times New Roman"/>
        </w:rPr>
        <w:t>уют и проводят тематические прогулки, экскурсии, походы, помогают детям наблюдать за погодой и природой в естественных условиях</w:t>
      </w:r>
    </w:p>
    <w:p w:rsidR="00F31C21" w:rsidRDefault="00F31C21" w:rsidP="00B614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используют развивающие, познавательные игры, дающие толчок к экологическому познанию мира каждым ребёнком</w:t>
      </w:r>
    </w:p>
    <w:p w:rsidR="00E757F5" w:rsidRDefault="00F31C21" w:rsidP="00B614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ционально используют земельные участки для выработки экологических знаний: создают уголки природы, ухаживают за растениями на клумбе и в огороде.</w:t>
      </w:r>
      <w:r w:rsidR="001A4989" w:rsidRPr="001A4989">
        <w:rPr>
          <w:rFonts w:ascii="Times New Roman" w:hAnsi="Times New Roman" w:cs="Times New Roman"/>
        </w:rPr>
        <w:t xml:space="preserve"> </w:t>
      </w:r>
    </w:p>
    <w:p w:rsidR="00B6148D" w:rsidRDefault="007F3C9A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F3C9A">
        <w:rPr>
          <w:rFonts w:ascii="Times New Roman" w:hAnsi="Times New Roman" w:cs="Times New Roman"/>
        </w:rPr>
        <w:t xml:space="preserve">Для реализации </w:t>
      </w:r>
      <w:r w:rsidR="00B6148D">
        <w:rPr>
          <w:rFonts w:ascii="Times New Roman" w:hAnsi="Times New Roman" w:cs="Times New Roman"/>
        </w:rPr>
        <w:t>программного содержания образовательной деятельности</w:t>
      </w:r>
      <w:r w:rsidRPr="007F3C9A">
        <w:rPr>
          <w:rFonts w:ascii="Times New Roman" w:hAnsi="Times New Roman" w:cs="Times New Roman"/>
        </w:rPr>
        <w:t xml:space="preserve"> используются различные методы обучения детей: наблюдения разного вида, рассматривание картин, моделирование, беседы с воспитателем, чтение художественной литературы, опытная и трудовая деятельности. Выбор методов определяется возрастными возможностями детей и характером задач, которые решает педагог. </w:t>
      </w:r>
    </w:p>
    <w:p w:rsidR="00B6148D" w:rsidRDefault="007F3C9A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F3C9A">
        <w:rPr>
          <w:rFonts w:ascii="Times New Roman" w:hAnsi="Times New Roman" w:cs="Times New Roman"/>
        </w:rPr>
        <w:t>Наиболее значимым методом экологического воспитания детей является наблюдение. С его помощью дети знакомятся с внешними признаками объектов природы и познают их связи со средой. Наблюдения лежат в основе разных видов деятельности детей (труда по уходу за растениями и животными, заполнение календаря природы и пр.), как компонент их используют в ходе бесед, прогулок, экскурсий.</w:t>
      </w:r>
    </w:p>
    <w:p w:rsidR="00B6148D" w:rsidRDefault="007F3C9A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F3C9A">
        <w:rPr>
          <w:rFonts w:ascii="Times New Roman" w:hAnsi="Times New Roman" w:cs="Times New Roman"/>
        </w:rPr>
        <w:t>Особое место в работе по экологическому просвещению детей отводится беседе. Четкая последовательность вопросов дает возможность дошкольникам понять причинно-следственные связи, сформировать выводы, сделать обобщения.</w:t>
      </w:r>
    </w:p>
    <w:p w:rsidR="00F8297A" w:rsidRDefault="00F8297A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8297A">
        <w:rPr>
          <w:rFonts w:ascii="Times New Roman" w:hAnsi="Times New Roman" w:cs="Times New Roman"/>
        </w:rPr>
        <w:t>Эффективными формами экологического образования в нашем детском саду являются</w:t>
      </w:r>
      <w:r>
        <w:rPr>
          <w:rFonts w:ascii="Times New Roman" w:hAnsi="Times New Roman" w:cs="Times New Roman"/>
        </w:rPr>
        <w:t>:</w:t>
      </w:r>
      <w:r w:rsidR="00B6148D">
        <w:rPr>
          <w:rFonts w:ascii="Times New Roman" w:hAnsi="Times New Roman" w:cs="Times New Roman"/>
        </w:rPr>
        <w:t xml:space="preserve"> </w:t>
      </w:r>
      <w:r w:rsidRPr="00405E5E">
        <w:rPr>
          <w:rFonts w:ascii="Times New Roman" w:hAnsi="Times New Roman" w:cs="Times New Roman"/>
          <w:b/>
        </w:rPr>
        <w:t>«Уроки Доброты»,</w:t>
      </w:r>
      <w:r>
        <w:rPr>
          <w:rFonts w:ascii="Times New Roman" w:hAnsi="Times New Roman" w:cs="Times New Roman"/>
        </w:rPr>
        <w:t xml:space="preserve"> тематика которых может быть самой разной, например, «Как можно заботиться о комнатных растениях»; </w:t>
      </w:r>
      <w:r w:rsidRPr="00405E5E">
        <w:rPr>
          <w:rFonts w:ascii="Times New Roman" w:hAnsi="Times New Roman" w:cs="Times New Roman"/>
          <w:b/>
        </w:rPr>
        <w:t>«Уроки мышления»</w:t>
      </w:r>
      <w:r>
        <w:rPr>
          <w:rFonts w:ascii="Times New Roman" w:hAnsi="Times New Roman" w:cs="Times New Roman"/>
        </w:rPr>
        <w:t xml:space="preserve"> на которых познавательная деятельность сочетается с эмоциональным восприятием природы</w:t>
      </w:r>
      <w:r w:rsidR="00405E5E">
        <w:rPr>
          <w:rFonts w:ascii="Times New Roman" w:hAnsi="Times New Roman" w:cs="Times New Roman"/>
        </w:rPr>
        <w:t>, например, прослушивание художественного произведения, что способствует формированию чувства природы. «Коллекционирование» с последующей организацией выставки; «</w:t>
      </w:r>
      <w:proofErr w:type="spellStart"/>
      <w:r w:rsidR="00405E5E" w:rsidRPr="00405E5E">
        <w:rPr>
          <w:rFonts w:ascii="Times New Roman" w:hAnsi="Times New Roman" w:cs="Times New Roman"/>
          <w:b/>
        </w:rPr>
        <w:t>Эколог</w:t>
      </w:r>
      <w:proofErr w:type="gramStart"/>
      <w:r w:rsidR="00405E5E" w:rsidRPr="00405E5E">
        <w:rPr>
          <w:rFonts w:ascii="Times New Roman" w:hAnsi="Times New Roman" w:cs="Times New Roman"/>
          <w:b/>
        </w:rPr>
        <w:t>о</w:t>
      </w:r>
      <w:proofErr w:type="spellEnd"/>
      <w:r w:rsidR="00405E5E" w:rsidRPr="00405E5E">
        <w:rPr>
          <w:rFonts w:ascii="Times New Roman" w:hAnsi="Times New Roman" w:cs="Times New Roman"/>
          <w:b/>
        </w:rPr>
        <w:t>-</w:t>
      </w:r>
      <w:proofErr w:type="gramEnd"/>
      <w:r w:rsidR="00405E5E" w:rsidRPr="00405E5E">
        <w:rPr>
          <w:rFonts w:ascii="Times New Roman" w:hAnsi="Times New Roman" w:cs="Times New Roman"/>
          <w:b/>
        </w:rPr>
        <w:t xml:space="preserve"> психологический тренинг»</w:t>
      </w:r>
      <w:r w:rsidR="00405E5E">
        <w:rPr>
          <w:rFonts w:ascii="Times New Roman" w:hAnsi="Times New Roman" w:cs="Times New Roman"/>
        </w:rPr>
        <w:t xml:space="preserve"> - упражнения на тренировку органов чувств, внимания, умения сравнивать; </w:t>
      </w:r>
      <w:r w:rsidR="00405E5E" w:rsidRPr="00405E5E">
        <w:rPr>
          <w:rFonts w:ascii="Times New Roman" w:hAnsi="Times New Roman" w:cs="Times New Roman"/>
          <w:b/>
        </w:rPr>
        <w:t>«Исследователи природы»-</w:t>
      </w:r>
      <w:r w:rsidR="00405E5E">
        <w:rPr>
          <w:rFonts w:ascii="Times New Roman" w:hAnsi="Times New Roman" w:cs="Times New Roman"/>
        </w:rPr>
        <w:t xml:space="preserve"> упражнение привлекает детей к запахам, звукам и осязательным ощущениям как средству получения информации об окружающей среде; </w:t>
      </w:r>
      <w:r w:rsidR="00405E5E" w:rsidRPr="00405E5E">
        <w:rPr>
          <w:rFonts w:ascii="Times New Roman" w:hAnsi="Times New Roman" w:cs="Times New Roman"/>
          <w:b/>
        </w:rPr>
        <w:t>«Прогулка с увеличительными стёклами»</w:t>
      </w:r>
      <w:r w:rsidR="00405E5E">
        <w:rPr>
          <w:rFonts w:ascii="Times New Roman" w:hAnsi="Times New Roman" w:cs="Times New Roman"/>
        </w:rPr>
        <w:t xml:space="preserve"> с последующей зарисовкой увиденного.</w:t>
      </w:r>
    </w:p>
    <w:p w:rsidR="00405E5E" w:rsidRDefault="00405E5E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е направление это</w:t>
      </w:r>
      <w:r w:rsidRPr="00405E5E">
        <w:rPr>
          <w:rFonts w:ascii="Times New Roman" w:hAnsi="Times New Roman" w:cs="Times New Roman"/>
        </w:rPr>
        <w:t xml:space="preserve"> эколого-педагогическое просвещение родителей воспитанников. </w:t>
      </w:r>
      <w:r w:rsidR="00B6148D">
        <w:rPr>
          <w:rFonts w:ascii="Times New Roman" w:hAnsi="Times New Roman" w:cs="Times New Roman"/>
        </w:rPr>
        <w:t>Такая система взаимодействия ДОО</w:t>
      </w:r>
      <w:r w:rsidRPr="00405E5E">
        <w:rPr>
          <w:rFonts w:ascii="Times New Roman" w:hAnsi="Times New Roman" w:cs="Times New Roman"/>
        </w:rPr>
        <w:t xml:space="preserve"> с семьей включает определенное содержание, методы и формы работы, а также создание условий для постоянного общения детей с природными объектами. Повышению экологической культуры родителей способствовало их непосредственное участие в различных мероприятиях экологической направленности.</w:t>
      </w:r>
    </w:p>
    <w:p w:rsidR="00405E5E" w:rsidRPr="00405E5E" w:rsidRDefault="00405E5E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5E5E">
        <w:rPr>
          <w:rFonts w:ascii="Times New Roman" w:hAnsi="Times New Roman" w:cs="Times New Roman"/>
        </w:rPr>
        <w:lastRenderedPageBreak/>
        <w:t xml:space="preserve">Внимание родителей не смогла ни привлечь </w:t>
      </w:r>
      <w:r w:rsidRPr="00405E5E">
        <w:rPr>
          <w:rFonts w:ascii="Times New Roman" w:hAnsi="Times New Roman" w:cs="Times New Roman"/>
          <w:i/>
        </w:rPr>
        <w:t>экологическая газета ДО</w:t>
      </w:r>
      <w:r w:rsidR="00B6148D">
        <w:rPr>
          <w:rFonts w:ascii="Times New Roman" w:hAnsi="Times New Roman" w:cs="Times New Roman"/>
          <w:i/>
        </w:rPr>
        <w:t>О</w:t>
      </w:r>
      <w:r w:rsidRPr="00405E5E">
        <w:rPr>
          <w:rFonts w:ascii="Times New Roman" w:hAnsi="Times New Roman" w:cs="Times New Roman"/>
        </w:rPr>
        <w:t xml:space="preserve">, над выпуском которой трудились педагоги. Газета содержала интересные факты из жизни растений и животных, о явлениях природы, предлагала домашние задания в виде загадок, ребусов, кроссвордов. Домашние задания, которые дети выполняли вместе с родителями, выявляли их заинтересованность. Групповые </w:t>
      </w:r>
      <w:r w:rsidRPr="00405E5E">
        <w:rPr>
          <w:rFonts w:ascii="Times New Roman" w:hAnsi="Times New Roman" w:cs="Times New Roman"/>
          <w:i/>
        </w:rPr>
        <w:t>родительские собрания</w:t>
      </w:r>
      <w:r>
        <w:rPr>
          <w:rFonts w:ascii="Times New Roman" w:hAnsi="Times New Roman" w:cs="Times New Roman"/>
          <w:i/>
        </w:rPr>
        <w:t xml:space="preserve"> и экологические КВН</w:t>
      </w:r>
      <w:r w:rsidRPr="00405E5E">
        <w:rPr>
          <w:rFonts w:ascii="Times New Roman" w:hAnsi="Times New Roman" w:cs="Times New Roman"/>
        </w:rPr>
        <w:t>, проведенные с организацией чаепития, выступлением детей, показом видеофильмов открыли возможность для свободного общения, обсуждения различных вопросов и выработки единых подходов к воспитанию.</w:t>
      </w:r>
    </w:p>
    <w:p w:rsidR="00405E5E" w:rsidRDefault="00405E5E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5E5E">
        <w:rPr>
          <w:rFonts w:ascii="Times New Roman" w:hAnsi="Times New Roman" w:cs="Times New Roman"/>
        </w:rPr>
        <w:t xml:space="preserve">Родители были привлечены к участию в </w:t>
      </w:r>
      <w:r w:rsidRPr="00405E5E">
        <w:rPr>
          <w:rFonts w:ascii="Times New Roman" w:hAnsi="Times New Roman" w:cs="Times New Roman"/>
          <w:i/>
        </w:rPr>
        <w:t>семинарах-практикумах</w:t>
      </w:r>
      <w:r w:rsidRPr="00405E5E">
        <w:rPr>
          <w:rFonts w:ascii="Times New Roman" w:hAnsi="Times New Roman" w:cs="Times New Roman"/>
        </w:rPr>
        <w:t>, которые носят просветительский характер. С целью обсудить проблемы и расширить представления о системе оздоровления детей на основе свободного обмена мнениями между родителями, педагогами, медперсоналом.</w:t>
      </w:r>
    </w:p>
    <w:p w:rsidR="00405E5E" w:rsidRPr="00405E5E" w:rsidRDefault="00405E5E" w:rsidP="00B6148D">
      <w:pPr>
        <w:spacing w:line="240" w:lineRule="auto"/>
        <w:jc w:val="both"/>
        <w:rPr>
          <w:rFonts w:ascii="Times New Roman" w:hAnsi="Times New Roman" w:cs="Times New Roman"/>
        </w:rPr>
      </w:pPr>
      <w:r w:rsidRPr="00405E5E">
        <w:rPr>
          <w:rFonts w:ascii="Times New Roman" w:hAnsi="Times New Roman" w:cs="Times New Roman"/>
        </w:rPr>
        <w:t xml:space="preserve">Особо хочется отметить участие родителей в </w:t>
      </w:r>
      <w:r w:rsidRPr="00405E5E">
        <w:rPr>
          <w:rFonts w:ascii="Times New Roman" w:hAnsi="Times New Roman" w:cs="Times New Roman"/>
          <w:i/>
        </w:rPr>
        <w:t>проектной деятельности</w:t>
      </w:r>
      <w:r w:rsidRPr="00405E5E">
        <w:rPr>
          <w:rFonts w:ascii="Times New Roman" w:hAnsi="Times New Roman" w:cs="Times New Roman"/>
        </w:rPr>
        <w:t xml:space="preserve">. Так как 2005-2015 годы объявлены ЮНЕСКО, как Международное десятилетие действий </w:t>
      </w:r>
      <w:r w:rsidRPr="00405E5E">
        <w:rPr>
          <w:rFonts w:ascii="Times New Roman" w:hAnsi="Times New Roman" w:cs="Times New Roman"/>
          <w:b/>
        </w:rPr>
        <w:t>«Вода для жизни».</w:t>
      </w:r>
      <w:r w:rsidRPr="00405E5E">
        <w:rPr>
          <w:rFonts w:ascii="Times New Roman" w:hAnsi="Times New Roman" w:cs="Times New Roman"/>
        </w:rPr>
        <w:t xml:space="preserve"> В рамках данного направления каждая возрастная группа  детского сада совместно с детьми и родителями разработала проект «Вода в жизни человека». Работа над проектами велась в течение трех месяцев, за это время дети вместе с родителями и педагогами проводили эксперименты и опыты с водой, участвовали в акциях, выпускали газеты и альманахи, рисовали и сочиняли сказки о «волшебной капельке». Проекты в каждой группе получились необычными и интересными.</w:t>
      </w:r>
      <w:r w:rsidR="005A12AD">
        <w:rPr>
          <w:rFonts w:ascii="Times New Roman" w:hAnsi="Times New Roman" w:cs="Times New Roman"/>
        </w:rPr>
        <w:t xml:space="preserve"> Так же нельзя не отметить активное участие родителей в уже названных акциях «Посади дерево» и «Чистые берега»</w:t>
      </w:r>
    </w:p>
    <w:p w:rsidR="00405E5E" w:rsidRDefault="00405E5E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5E5E">
        <w:rPr>
          <w:rFonts w:ascii="Times New Roman" w:hAnsi="Times New Roman" w:cs="Times New Roman"/>
        </w:rPr>
        <w:t xml:space="preserve">Разработанная система сотрудничества педагогического коллектива и родителей способствовала воспитанию у детей осознанного и бережного отношения к природе, людям, окружающему миру, что составляет основу экологической культуры. </w:t>
      </w:r>
    </w:p>
    <w:p w:rsidR="00B6148D" w:rsidRDefault="005A12AD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F3C9A">
        <w:rPr>
          <w:rFonts w:ascii="Times New Roman" w:hAnsi="Times New Roman" w:cs="Times New Roman"/>
        </w:rPr>
        <w:t>В детском саду ведет свою работу эко</w:t>
      </w:r>
      <w:r>
        <w:rPr>
          <w:rFonts w:ascii="Times New Roman" w:hAnsi="Times New Roman" w:cs="Times New Roman"/>
        </w:rPr>
        <w:t>логический кружок «Юный эколог</w:t>
      </w:r>
      <w:r w:rsidRPr="007F3C9A">
        <w:rPr>
          <w:rFonts w:ascii="Times New Roman" w:hAnsi="Times New Roman" w:cs="Times New Roman"/>
        </w:rPr>
        <w:t xml:space="preserve">». Деятельность руководителя кружка направлена на обеспечение более грамотного подхода к реализации задач экологического образования, требующего от коллектива новых знаний и умений. Этому способствует разработка воспитателями и специалистами детского сада совместных проектов по экологическому воспитанию: «Уши, лапы и хвосты», «Покормите птиц зимой», «Люби и </w:t>
      </w:r>
      <w:proofErr w:type="gramStart"/>
      <w:r w:rsidRPr="007F3C9A">
        <w:rPr>
          <w:rFonts w:ascii="Times New Roman" w:hAnsi="Times New Roman" w:cs="Times New Roman"/>
        </w:rPr>
        <w:t>знай</w:t>
      </w:r>
      <w:proofErr w:type="gramEnd"/>
      <w:r w:rsidRPr="007F3C9A">
        <w:rPr>
          <w:rFonts w:ascii="Times New Roman" w:hAnsi="Times New Roman" w:cs="Times New Roman"/>
        </w:rPr>
        <w:t xml:space="preserve"> родной свой край»</w:t>
      </w:r>
      <w:r>
        <w:rPr>
          <w:rFonts w:ascii="Times New Roman" w:hAnsi="Times New Roman" w:cs="Times New Roman"/>
        </w:rPr>
        <w:t>,  «Наши зелёные друзья», «</w:t>
      </w:r>
      <w:proofErr w:type="spellStart"/>
      <w:r>
        <w:rPr>
          <w:rFonts w:ascii="Times New Roman" w:hAnsi="Times New Roman" w:cs="Times New Roman"/>
        </w:rPr>
        <w:t>Аптекарьский</w:t>
      </w:r>
      <w:proofErr w:type="spellEnd"/>
      <w:r>
        <w:rPr>
          <w:rFonts w:ascii="Times New Roman" w:hAnsi="Times New Roman" w:cs="Times New Roman"/>
        </w:rPr>
        <w:t xml:space="preserve"> огород», «Огород на окошке», «Лекарственные растения», «Грибы бывают чайные»</w:t>
      </w:r>
      <w:r w:rsidRPr="007F3C9A">
        <w:rPr>
          <w:rFonts w:ascii="Times New Roman" w:hAnsi="Times New Roman" w:cs="Times New Roman"/>
        </w:rPr>
        <w:t>. Цель проектов – развитие заинтересованного, бережного эмоционального отношения дошкольников к природе, способности удивляться и удивлять, проявлять творчество в изобразительной, конструктивной и театрализованной  деятельности. Работа над проектом объединяет работу специалистов детского сада, воспитателей и детей, вовлекают в педагогический процесс родителей, способствует созданию творческой атмосферы в учреждении, которая побуждает к поиску новых путей экологического воспитания дошкольников.</w:t>
      </w:r>
    </w:p>
    <w:p w:rsidR="007F3C9A" w:rsidRPr="00B6148D" w:rsidRDefault="007F3C9A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F3C9A">
        <w:rPr>
          <w:rFonts w:ascii="Times New Roman" w:hAnsi="Times New Roman" w:cs="Times New Roman"/>
        </w:rPr>
        <w:t xml:space="preserve">Наш детский сад расширяет содержательные и взаимовыгодные связи с учреждениями дополнительного образования и другими социальными партнерами, которые позволяют обогатить работу педагогического коллектива. Дети, педагоги и родители активно участвуют в конкурсах и фестивалях различного уровня: </w:t>
      </w:r>
    </w:p>
    <w:p w:rsidR="007F3C9A" w:rsidRPr="007F3C9A" w:rsidRDefault="007F3C9A" w:rsidP="00B6148D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7F3C9A">
        <w:rPr>
          <w:rFonts w:ascii="Times New Roman" w:hAnsi="Times New Roman" w:cs="Times New Roman"/>
        </w:rPr>
        <w:t>«Всероссийский конкурс</w:t>
      </w:r>
      <w:r w:rsidRPr="007F3C9A">
        <w:rPr>
          <w:rFonts w:ascii="Times New Roman" w:hAnsi="Times New Roman" w:cs="Times New Roman"/>
          <w:b/>
        </w:rPr>
        <w:t xml:space="preserve"> </w:t>
      </w:r>
      <w:r w:rsidRPr="007F3C9A">
        <w:rPr>
          <w:rFonts w:ascii="Times New Roman" w:hAnsi="Times New Roman" w:cs="Times New Roman"/>
        </w:rPr>
        <w:t xml:space="preserve">инновационных идей и проектов обучения, воспитания и развития детей дошкольного возраста «Росточек: мир спасут дети»; </w:t>
      </w:r>
    </w:p>
    <w:p w:rsidR="007F3C9A" w:rsidRPr="007F3C9A" w:rsidRDefault="007F3C9A" w:rsidP="00B6148D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7F3C9A">
        <w:rPr>
          <w:rFonts w:ascii="Times New Roman" w:hAnsi="Times New Roman" w:cs="Times New Roman"/>
        </w:rPr>
        <w:t xml:space="preserve">Областной конференции детских творческих исследовательских проектов «Я узнаю мир»; </w:t>
      </w:r>
    </w:p>
    <w:p w:rsidR="007F3C9A" w:rsidRPr="007F3C9A" w:rsidRDefault="007F3C9A" w:rsidP="00B6148D">
      <w:pPr>
        <w:numPr>
          <w:ilvl w:val="0"/>
          <w:numId w:val="4"/>
        </w:numPr>
        <w:tabs>
          <w:tab w:val="clear" w:pos="142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7F3C9A">
        <w:rPr>
          <w:rFonts w:ascii="Times New Roman" w:hAnsi="Times New Roman" w:cs="Times New Roman"/>
        </w:rPr>
        <w:t xml:space="preserve">В </w:t>
      </w:r>
      <w:r w:rsidRPr="007F3C9A">
        <w:rPr>
          <w:rFonts w:ascii="Times New Roman" w:hAnsi="Times New Roman" w:cs="Times New Roman"/>
          <w:bCs/>
        </w:rPr>
        <w:t xml:space="preserve">областном этапе всероссийского детского экологического форума «Зеленая планета»; </w:t>
      </w:r>
    </w:p>
    <w:p w:rsidR="007F3C9A" w:rsidRPr="007F3C9A" w:rsidRDefault="007F3C9A" w:rsidP="00B6148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F3C9A">
        <w:rPr>
          <w:rFonts w:ascii="Times New Roman" w:hAnsi="Times New Roman" w:cs="Times New Roman"/>
          <w:bCs/>
        </w:rPr>
        <w:lastRenderedPageBreak/>
        <w:t>Ежегодно в региональном конкурсе «</w:t>
      </w:r>
      <w:proofErr w:type="spellStart"/>
      <w:r w:rsidRPr="007F3C9A">
        <w:rPr>
          <w:rFonts w:ascii="Times New Roman" w:hAnsi="Times New Roman" w:cs="Times New Roman"/>
          <w:bCs/>
        </w:rPr>
        <w:t>Эколидер</w:t>
      </w:r>
      <w:proofErr w:type="spellEnd"/>
      <w:r w:rsidRPr="007F3C9A">
        <w:rPr>
          <w:rFonts w:ascii="Times New Roman" w:hAnsi="Times New Roman" w:cs="Times New Roman"/>
          <w:bCs/>
        </w:rPr>
        <w:t xml:space="preserve">»; </w:t>
      </w:r>
    </w:p>
    <w:p w:rsidR="007F3C9A" w:rsidRPr="00172869" w:rsidRDefault="007F3C9A" w:rsidP="00B6148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F3C9A">
        <w:rPr>
          <w:rFonts w:ascii="Times New Roman" w:hAnsi="Times New Roman" w:cs="Times New Roman"/>
        </w:rPr>
        <w:t>В окружном  конкурсе детского творчества «Живая природа»</w:t>
      </w:r>
    </w:p>
    <w:p w:rsidR="00172869" w:rsidRPr="007F3C9A" w:rsidRDefault="00172869" w:rsidP="00B614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F3C9A" w:rsidRDefault="007F3C9A" w:rsidP="00B6148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F3C9A">
        <w:rPr>
          <w:rFonts w:ascii="Times New Roman" w:hAnsi="Times New Roman" w:cs="Times New Roman"/>
        </w:rPr>
        <w:t xml:space="preserve">Таким образом, создание системы экологического образования в детском саду, </w:t>
      </w:r>
      <w:proofErr w:type="spellStart"/>
      <w:r w:rsidRPr="007F3C9A">
        <w:rPr>
          <w:rFonts w:ascii="Times New Roman" w:hAnsi="Times New Roman" w:cs="Times New Roman"/>
        </w:rPr>
        <w:t>экологизация</w:t>
      </w:r>
      <w:proofErr w:type="spellEnd"/>
      <w:r w:rsidRPr="007F3C9A">
        <w:rPr>
          <w:rFonts w:ascii="Times New Roman" w:hAnsi="Times New Roman" w:cs="Times New Roman"/>
        </w:rPr>
        <w:t xml:space="preserve"> всего образовательного процесса, профессионализм педагогов, эффективная работа с родителями и учреждениями социума позволили </w:t>
      </w:r>
      <w:proofErr w:type="spellStart"/>
      <w:r w:rsidRPr="007F3C9A">
        <w:rPr>
          <w:rFonts w:ascii="Times New Roman" w:hAnsi="Times New Roman" w:cs="Times New Roman"/>
        </w:rPr>
        <w:t>интегрированно</w:t>
      </w:r>
      <w:proofErr w:type="spellEnd"/>
      <w:r w:rsidRPr="007F3C9A">
        <w:rPr>
          <w:rFonts w:ascii="Times New Roman" w:hAnsi="Times New Roman" w:cs="Times New Roman"/>
        </w:rPr>
        <w:t xml:space="preserve"> решать задачи экологического образования.</w:t>
      </w:r>
    </w:p>
    <w:p w:rsidR="007F3C9A" w:rsidRDefault="007F3C9A" w:rsidP="00B378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:</w:t>
      </w:r>
    </w:p>
    <w:p w:rsidR="007F3C9A" w:rsidRDefault="007F3C9A" w:rsidP="007F3C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ёнова З.Ф. Войди в природу другом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ТЦ СФЕРА, М. 2008</w:t>
      </w:r>
    </w:p>
    <w:p w:rsidR="007F3C9A" w:rsidRDefault="007F3C9A" w:rsidP="007F3C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3C9A">
        <w:rPr>
          <w:rFonts w:ascii="Times New Roman" w:hAnsi="Times New Roman" w:cs="Times New Roman"/>
        </w:rPr>
        <w:t>Николаева С.Н. Экологическое воспитание дошкольников. М., 1998</w:t>
      </w:r>
    </w:p>
    <w:p w:rsidR="00461B4E" w:rsidRDefault="00461B4E" w:rsidP="007F3C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С.Н. Программа экологического воспитания дошкольников «Юный эколог</w:t>
      </w:r>
      <w:proofErr w:type="gramStart"/>
      <w:r>
        <w:rPr>
          <w:rFonts w:ascii="Times New Roman" w:hAnsi="Times New Roman" w:cs="Times New Roman"/>
        </w:rPr>
        <w:t xml:space="preserve">»., </w:t>
      </w:r>
      <w:proofErr w:type="gramEnd"/>
      <w:r>
        <w:rPr>
          <w:rFonts w:ascii="Times New Roman" w:hAnsi="Times New Roman" w:cs="Times New Roman"/>
        </w:rPr>
        <w:t>Мозаика-синтез, 2004</w:t>
      </w:r>
    </w:p>
    <w:p w:rsidR="007F3C9A" w:rsidRDefault="007F3C9A" w:rsidP="007F3C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о-методический журнал для педагогов и родителей </w:t>
      </w:r>
      <w:r w:rsidR="00461B4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тский сад от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до Я</w:t>
      </w:r>
      <w:r w:rsidR="00461B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6/2008</w:t>
      </w:r>
      <w:r w:rsidR="00461B4E">
        <w:rPr>
          <w:rFonts w:ascii="Times New Roman" w:hAnsi="Times New Roman" w:cs="Times New Roman"/>
        </w:rPr>
        <w:t>, М., 2008</w:t>
      </w:r>
    </w:p>
    <w:p w:rsidR="00461B4E" w:rsidRPr="007F3C9A" w:rsidRDefault="00461B4E" w:rsidP="00461B4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7F3C9A" w:rsidRPr="00B3785E" w:rsidRDefault="007F3C9A" w:rsidP="007F3C9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46E1A" w:rsidRPr="00283D40" w:rsidRDefault="00246E1A" w:rsidP="00246E1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46E1A" w:rsidRPr="00246E1A" w:rsidRDefault="00246E1A" w:rsidP="00246E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E1A" w:rsidRPr="00246E1A" w:rsidRDefault="00246E1A" w:rsidP="00246E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355" w:rsidRPr="00934355" w:rsidRDefault="00934355" w:rsidP="00934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4355" w:rsidRPr="00934355" w:rsidSect="0022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8D3"/>
    <w:multiLevelType w:val="hybridMultilevel"/>
    <w:tmpl w:val="537AE76C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6EF36C5"/>
    <w:multiLevelType w:val="hybridMultilevel"/>
    <w:tmpl w:val="C92083BC"/>
    <w:lvl w:ilvl="0" w:tplc="BD808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7051C"/>
    <w:multiLevelType w:val="hybridMultilevel"/>
    <w:tmpl w:val="5B4876C8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08670F"/>
    <w:multiLevelType w:val="hybridMultilevel"/>
    <w:tmpl w:val="511A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E6D1F"/>
    <w:multiLevelType w:val="hybridMultilevel"/>
    <w:tmpl w:val="79FE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66E45"/>
    <w:multiLevelType w:val="hybridMultilevel"/>
    <w:tmpl w:val="B1E6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355"/>
    <w:rsid w:val="00172869"/>
    <w:rsid w:val="001A4989"/>
    <w:rsid w:val="0022507D"/>
    <w:rsid w:val="00246E1A"/>
    <w:rsid w:val="002750B1"/>
    <w:rsid w:val="00283D40"/>
    <w:rsid w:val="00405E5E"/>
    <w:rsid w:val="00461B4E"/>
    <w:rsid w:val="004A72DC"/>
    <w:rsid w:val="00592323"/>
    <w:rsid w:val="005A12AD"/>
    <w:rsid w:val="005E3320"/>
    <w:rsid w:val="007F3C9A"/>
    <w:rsid w:val="008E5F6D"/>
    <w:rsid w:val="00934355"/>
    <w:rsid w:val="00B3785E"/>
    <w:rsid w:val="00B6148D"/>
    <w:rsid w:val="00BB1FD6"/>
    <w:rsid w:val="00BE3DBA"/>
    <w:rsid w:val="00CF3E13"/>
    <w:rsid w:val="00E757F5"/>
    <w:rsid w:val="00F31C21"/>
    <w:rsid w:val="00F8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55"/>
    <w:rPr>
      <w:rFonts w:ascii="Verdana" w:eastAsia="Calibri" w:hAnsi="Verdana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1A"/>
    <w:pPr>
      <w:ind w:left="720"/>
      <w:contextualSpacing/>
    </w:pPr>
  </w:style>
  <w:style w:type="paragraph" w:customStyle="1" w:styleId="c0">
    <w:name w:val="c0"/>
    <w:basedOn w:val="a"/>
    <w:rsid w:val="0028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3D33-11BE-4B5E-B2FA-50C72D6A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8</cp:revision>
  <dcterms:created xsi:type="dcterms:W3CDTF">2013-06-05T16:51:00Z</dcterms:created>
  <dcterms:modified xsi:type="dcterms:W3CDTF">2015-12-06T19:02:00Z</dcterms:modified>
</cp:coreProperties>
</file>